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826483" w:rsidRDefault="0086357A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826483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826483">
        <w:rPr>
          <w:rFonts w:ascii="Times New Roman" w:hAnsi="Times New Roman"/>
          <w:sz w:val="24"/>
          <w:szCs w:val="28"/>
        </w:rPr>
        <w:t xml:space="preserve">ЗАСЕДАНИЕ </w:t>
      </w:r>
      <w:r w:rsidRPr="00826483">
        <w:rPr>
          <w:rFonts w:ascii="Times New Roman" w:hAnsi="Times New Roman"/>
          <w:sz w:val="24"/>
        </w:rPr>
        <w:t>НА ОБЩИНСКА ИЗБИРАТЕЛНА КОМИС</w:t>
      </w:r>
      <w:r w:rsidR="00821B41">
        <w:rPr>
          <w:rFonts w:ascii="Times New Roman" w:hAnsi="Times New Roman"/>
          <w:sz w:val="24"/>
        </w:rPr>
        <w:t>ИЯ КУКЛЕН, ОБЛАСТ ПЛОВДИВ, НА 09.10</w:t>
      </w:r>
      <w:r w:rsidRPr="00826483">
        <w:rPr>
          <w:rFonts w:ascii="Times New Roman" w:hAnsi="Times New Roman"/>
          <w:sz w:val="24"/>
        </w:rPr>
        <w:t>.2019 г. ОТ 1</w:t>
      </w:r>
      <w:r w:rsidR="00821B4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  <w:lang w:val="en-US"/>
        </w:rPr>
        <w:t>.</w:t>
      </w:r>
      <w:r w:rsidR="008F48B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  <w:lang w:val="en-US"/>
        </w:rPr>
        <w:t>0</w:t>
      </w:r>
      <w:r w:rsidRPr="00826483">
        <w:rPr>
          <w:rFonts w:ascii="Times New Roman" w:hAnsi="Times New Roman"/>
          <w:sz w:val="24"/>
        </w:rPr>
        <w:t xml:space="preserve"> ЧАСА</w:t>
      </w:r>
      <w:r w:rsidR="008F48BB">
        <w:rPr>
          <w:rFonts w:ascii="Times New Roman" w:hAnsi="Times New Roman"/>
          <w:sz w:val="24"/>
        </w:rPr>
        <w:t>.</w:t>
      </w:r>
    </w:p>
    <w:p w:rsidR="0086357A" w:rsidRPr="00826483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826483" w:rsidTr="00A1693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826483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bookmarkStart w:id="0" w:name="_GoBack" w:colFirst="2" w:colLast="2"/>
            <w:r w:rsidRPr="00826483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821B41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</w:rPr>
            </w:pPr>
            <w:r w:rsidRPr="00821B41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Докладчик/</w:t>
            </w:r>
          </w:p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A1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а ОИК</w:t>
            </w:r>
          </w:p>
        </w:tc>
      </w:tr>
      <w:tr w:rsidR="0086357A" w:rsidRPr="00826483" w:rsidTr="00A16932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826483" w:rsidRDefault="0086357A" w:rsidP="0083427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821B41" w:rsidRDefault="0086357A" w:rsidP="0083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21B41" w:rsidRDefault="0086357A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21B41" w:rsidRPr="00821B41">
              <w:rPr>
                <w:rFonts w:ascii="Times New Roman" w:hAnsi="Times New Roman" w:cs="Times New Roman"/>
                <w:sz w:val="24"/>
                <w:szCs w:val="24"/>
              </w:rPr>
              <w:t>публикуване на интернет страницата на Общинска избирателна комисия Куклен, област Пловдив, одобрените предпечатни образци на бюлетините за гласуван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251926" w:rsidRPr="00A16932" w:rsidRDefault="00251926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6483" w:rsidRDefault="00821B41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1B41" w:rsidRDefault="00821B41" w:rsidP="00C30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821B41" w:rsidRDefault="00821B41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821B41">
              <w:rPr>
                <w:rFonts w:ascii="Times New Roman" w:eastAsia="Times New Roman" w:hAnsi="Times New Roman" w:cs="Helvetica"/>
                <w:sz w:val="24"/>
                <w:szCs w:val="21"/>
              </w:rPr>
              <w:t xml:space="preserve">определяне на членове на </w:t>
            </w: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>Общинска избирателна комисия Куклен, област Пловдив,</w:t>
            </w:r>
            <w:r w:rsidRPr="00821B41">
              <w:rPr>
                <w:rFonts w:ascii="Times New Roman" w:eastAsia="Times New Roman" w:hAnsi="Times New Roman" w:cs="Helvetica"/>
                <w:sz w:val="24"/>
                <w:szCs w:val="21"/>
              </w:rPr>
              <w:t xml:space="preserve"> за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нето, транспортирането и доставката на бюлетини за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6483" w:rsidRDefault="00821B41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1B41" w:rsidRDefault="00821B41" w:rsidP="00C30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821B41" w:rsidRDefault="00821B41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обучение на 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ията на Община Куклен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6357A" w:rsidRPr="00DA6CBB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1C47AB"/>
    <w:rsid w:val="00251926"/>
    <w:rsid w:val="002522DB"/>
    <w:rsid w:val="00356C27"/>
    <w:rsid w:val="00821B41"/>
    <w:rsid w:val="0086357A"/>
    <w:rsid w:val="008F48BB"/>
    <w:rsid w:val="00A16932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506F-097B-4427-8AF5-34E0523D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F5F4-6298-4F32-8AC8-69AAE8BC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10-09T11:53:00Z</dcterms:created>
  <dcterms:modified xsi:type="dcterms:W3CDTF">2019-10-09T11:53:00Z</dcterms:modified>
</cp:coreProperties>
</file>